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5A0949">
        <w:rPr>
          <w:rFonts w:ascii="Arial" w:hAnsi="Arial"/>
          <w:b/>
          <w:bCs/>
        </w:rPr>
        <w:t>lip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 w:rsidP="00FE56C8">
            <w:pPr>
              <w:rPr>
                <w:color w:val="000000"/>
              </w:rPr>
            </w:pPr>
            <w:r>
              <w:rPr>
                <w:color w:val="000000"/>
              </w:rPr>
              <w:t>MEDANA PHARMA S.A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Usługi Ogólno – Budowlane Sylwester Bart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 w:rsidP="004257DC">
            <w:pPr>
              <w:rPr>
                <w:color w:val="000000"/>
              </w:rPr>
            </w:pPr>
            <w:r>
              <w:rPr>
                <w:color w:val="000000"/>
              </w:rPr>
              <w:t xml:space="preserve">PI – ENERGA Janusz </w:t>
            </w:r>
            <w:proofErr w:type="spellStart"/>
            <w:r>
              <w:rPr>
                <w:color w:val="000000"/>
              </w:rPr>
              <w:t>Ciepłuch</w:t>
            </w:r>
            <w:proofErr w:type="spellEnd"/>
            <w:r>
              <w:rPr>
                <w:color w:val="000000"/>
              </w:rPr>
              <w:t>, Podłęż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Miejsko – Gminny Ośrodek Pomocy Społeczn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Powiatowy Zarząd Dróg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 w:rsidP="00475B39">
            <w:pPr>
              <w:rPr>
                <w:color w:val="000000"/>
              </w:rPr>
            </w:pPr>
            <w:r>
              <w:rPr>
                <w:color w:val="000000"/>
              </w:rPr>
              <w:t>P.P.H.U. „PROJAND”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Powiatowy Ośrodek Dokumentacji Geodezyjno – Kartografi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Usługi Cateringowe „PLENER” Maria Toruńsk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 w:rsidP="00BF711F">
            <w:pPr>
              <w:rPr>
                <w:color w:val="000000"/>
              </w:rPr>
            </w:pPr>
            <w:r>
              <w:rPr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 xml:space="preserve">PARTNER – TRANS Sp. z o.o., </w:t>
            </w:r>
            <w:proofErr w:type="spellStart"/>
            <w:r>
              <w:rPr>
                <w:color w:val="000000"/>
              </w:rPr>
              <w:t>Zapowiednik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0A38B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A38B8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Miejsko – Gminny Ośrodek Pomocy Społecznej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0A38B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A38B8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Stowarzyszenie Przyjaciół Szpitala im. Kardynała Stefana Wyszyński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2453C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C9" w:rsidRDefault="002453C9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453C9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MM BIURO PROJEKTOW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3C9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2453C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C9" w:rsidRDefault="002453C9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453C9" w:rsidRDefault="002453C9">
            <w:pPr>
              <w:rPr>
                <w:color w:val="000000"/>
              </w:rPr>
            </w:pPr>
            <w:r>
              <w:rPr>
                <w:color w:val="000000"/>
              </w:rPr>
              <w:t>Usługi Ogólnobudowlane STEN – BUD Stanisław Woln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3C9" w:rsidRDefault="002453C9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88565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565B" w:rsidRDefault="0088565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8565B" w:rsidRPr="0088565B" w:rsidRDefault="0088565B" w:rsidP="0088565B">
            <w:pPr>
              <w:pStyle w:val="Zawartotabeli"/>
              <w:snapToGrid w:val="0"/>
              <w:rPr>
                <w:sz w:val="28"/>
              </w:rPr>
            </w:pPr>
            <w:r w:rsidRPr="0088565B">
              <w:t>MEGA EXPRES Sp. z o.o., Kliczków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65B" w:rsidRDefault="0088565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F13EE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EC" w:rsidRDefault="00F13EEC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13EEC" w:rsidRPr="00F13EEC" w:rsidRDefault="00F13EEC" w:rsidP="0088565B">
            <w:pPr>
              <w:pStyle w:val="Zawartotabeli"/>
              <w:snapToGrid w:val="0"/>
              <w:rPr>
                <w:sz w:val="28"/>
              </w:rPr>
            </w:pPr>
            <w:r w:rsidRPr="00F13EEC">
              <w:t>N.Z.O.Z. „MEDICUS” Halina Skrzyp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EEC" w:rsidRDefault="00F13EE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9A4DED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ED" w:rsidRDefault="009A4DED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4DED" w:rsidRPr="00F13EEC" w:rsidRDefault="009A4DED" w:rsidP="0088565B">
            <w:pPr>
              <w:pStyle w:val="Zawartotabeli"/>
              <w:snapToGrid w:val="0"/>
            </w:pPr>
            <w:r>
              <w:t>Archiwum Usługowe „AKTA”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DED" w:rsidRDefault="009A4DED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9A4DED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ED" w:rsidRDefault="009A4DED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4DED" w:rsidRPr="00F13EEC" w:rsidRDefault="009A4DED" w:rsidP="0088565B">
            <w:pPr>
              <w:pStyle w:val="Zawartotabeli"/>
              <w:snapToGrid w:val="0"/>
            </w:pPr>
            <w:r>
              <w:t>Marcin Frącz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DED" w:rsidRDefault="009A4DED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8D2F22" w:rsidRDefault="008D2F22" w:rsidP="00CE3FFE">
      <w:pPr>
        <w:pStyle w:val="Tekstpodstawowy"/>
        <w:rPr>
          <w:rFonts w:ascii="Arial" w:hAnsi="Arial"/>
          <w:b/>
          <w:bCs/>
        </w:rPr>
      </w:pPr>
    </w:p>
    <w:p w:rsidR="00C66D91" w:rsidRDefault="00C66D91" w:rsidP="00CE3FFE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A0949">
        <w:rPr>
          <w:rFonts w:ascii="Arial" w:hAnsi="Arial"/>
          <w:b/>
          <w:bCs/>
        </w:rPr>
        <w:t>lip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młodych pozostających bez pracy w powiecie sieradzkim (III)”</w:t>
      </w:r>
      <w:r w:rsidR="00AB62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</w:t>
      </w:r>
      <w:r w:rsidR="005214C6">
        <w:rPr>
          <w:rFonts w:ascii="Arial" w:hAnsi="Arial"/>
          <w:b/>
          <w:bCs/>
        </w:rPr>
        <w:t>ch Programu Operacyjnego Wiedza</w:t>
      </w:r>
      <w:r>
        <w:rPr>
          <w:rFonts w:ascii="Arial" w:hAnsi="Arial"/>
          <w:b/>
          <w:bCs/>
        </w:rPr>
        <w:t xml:space="preserve">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A5109E" w:rsidP="00A5109E">
            <w:pPr>
              <w:rPr>
                <w:color w:val="000000"/>
              </w:rPr>
            </w:pPr>
            <w:r>
              <w:rPr>
                <w:color w:val="000000"/>
              </w:rPr>
              <w:t>FHU DZWONECZEK Joanna Zubrzycka, Bas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A5109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DB640A">
            <w:pPr>
              <w:rPr>
                <w:color w:val="000000"/>
              </w:rPr>
            </w:pPr>
            <w:r>
              <w:rPr>
                <w:color w:val="000000"/>
              </w:rPr>
              <w:t>BAZ-KOM Dominik Paś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DB640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DF5C85">
            <w:pPr>
              <w:rPr>
                <w:color w:val="000000"/>
              </w:rPr>
            </w:pPr>
            <w:r>
              <w:rPr>
                <w:color w:val="000000"/>
              </w:rPr>
              <w:t xml:space="preserve"> N.Z.O.Z. ESKULAP</w:t>
            </w:r>
            <w:r w:rsidR="003221EE">
              <w:rPr>
                <w:color w:val="000000"/>
              </w:rPr>
              <w:t xml:space="preserve"> Sp. z o.o.</w:t>
            </w:r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DF5C85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 w:rsidP="00AB6231">
            <w:pPr>
              <w:rPr>
                <w:color w:val="000000"/>
              </w:rPr>
            </w:pPr>
            <w:r>
              <w:rPr>
                <w:color w:val="000000"/>
              </w:rPr>
              <w:t>„BRUK-BUD” Karol Kwapis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>P.P.H.U. LEWEX Wiesław Leoniak, Wola Tłomak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>N.Z.O.Z. NOWA</w:t>
            </w:r>
            <w:r w:rsidR="00322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322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ED. Ewa </w:t>
            </w:r>
            <w:proofErr w:type="spellStart"/>
            <w:r>
              <w:rPr>
                <w:color w:val="000000"/>
              </w:rPr>
              <w:t>Bałys</w:t>
            </w:r>
            <w:proofErr w:type="spellEnd"/>
            <w:r w:rsidR="00322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322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kołajczyk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>F.H.U. „ALEKSANDRA” Aleksandra Bartczak, Stara Kak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 xml:space="preserve">„NORMA” Nina </w:t>
            </w:r>
            <w:proofErr w:type="spellStart"/>
            <w:r>
              <w:rPr>
                <w:color w:val="000000"/>
              </w:rPr>
              <w:t>Obałka</w:t>
            </w:r>
            <w:proofErr w:type="spellEnd"/>
            <w:r>
              <w:rPr>
                <w:color w:val="000000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>F.H.U. AZK Zbigniew Kowal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CC1AF3">
            <w:pPr>
              <w:rPr>
                <w:color w:val="000000"/>
              </w:rPr>
            </w:pPr>
            <w:r>
              <w:rPr>
                <w:color w:val="000000"/>
              </w:rPr>
              <w:t xml:space="preserve">NANODENT Gabinet Dentystyczny Małgorzata </w:t>
            </w:r>
            <w:proofErr w:type="spellStart"/>
            <w:r>
              <w:rPr>
                <w:color w:val="000000"/>
              </w:rPr>
              <w:t>Kintzi</w:t>
            </w:r>
            <w:proofErr w:type="spellEnd"/>
            <w:r w:rsidR="00477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477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ew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 xml:space="preserve">„GENOVA” Usługi Geodezyjne Kamil </w:t>
            </w:r>
            <w:proofErr w:type="spellStart"/>
            <w:r>
              <w:rPr>
                <w:color w:val="000000"/>
              </w:rPr>
              <w:t>Zaryczny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JAMAD Jan Klim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r>
              <w:rPr>
                <w:color w:val="000000"/>
              </w:rPr>
              <w:t>Promesse</w:t>
            </w:r>
            <w:proofErr w:type="spellEnd"/>
            <w:r>
              <w:rPr>
                <w:color w:val="000000"/>
              </w:rPr>
              <w:t xml:space="preserve"> Studio Urody Magdalena Maciejewska - </w:t>
            </w:r>
            <w:proofErr w:type="spellStart"/>
            <w:r>
              <w:rPr>
                <w:color w:val="000000"/>
              </w:rPr>
              <w:t>Suda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Firma Handlowo-Usługowa Barbara Molska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Żwirownia Zwierzyniec II Antoni Bartnicki, Ry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Kancelaria Prawna PROFIT Konrad Szczepa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MINI MARKET IZA Izabela Sobańska, Gó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STUDO URODY Piotr Kuciń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P.P.H. „SUPREME” Piotr Pędziwiatr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„NALTRANS” Usługi Transportowe Rafał Nalber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 w:rsidP="003221EE">
            <w:pPr>
              <w:rPr>
                <w:color w:val="000000"/>
              </w:rPr>
            </w:pPr>
            <w:r>
              <w:rPr>
                <w:color w:val="000000"/>
              </w:rPr>
              <w:t xml:space="preserve">Sklep Spożywczo – Warzywny Andrzej Mróz, Wart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ł </w:t>
            </w:r>
            <w:proofErr w:type="spellStart"/>
            <w:r>
              <w:rPr>
                <w:color w:val="000000"/>
              </w:rPr>
              <w:t>Szubzda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CC1A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3221EE">
            <w:pPr>
              <w:rPr>
                <w:color w:val="000000"/>
              </w:rPr>
            </w:pPr>
            <w:r>
              <w:rPr>
                <w:color w:val="000000"/>
              </w:rPr>
              <w:t>Sklep Spożywczo – Przemysłowy Katarzyna Witczak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3221E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Pr="003221EE" w:rsidRDefault="003221EE" w:rsidP="00477730">
            <w:pPr>
              <w:pStyle w:val="Zawartotabeli"/>
              <w:snapToGrid w:val="0"/>
            </w:pPr>
            <w:r w:rsidRPr="003221EE">
              <w:t>Stowarzyszenie Na Rzecz Inicjatyw Obywatelskich  PRO FUTURO</w:t>
            </w:r>
            <w:r>
              <w:t xml:space="preserve">, </w:t>
            </w:r>
            <w:r w:rsidR="00477730">
              <w:t>Rossoszy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3221E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Pr="00477730" w:rsidRDefault="00477730" w:rsidP="00477730">
            <w:pPr>
              <w:pStyle w:val="Zawartotabeli"/>
              <w:snapToGrid w:val="0"/>
              <w:rPr>
                <w:sz w:val="28"/>
              </w:rPr>
            </w:pPr>
            <w:r w:rsidRPr="00477730">
              <w:t>BARTEX TRANS Bartosz Gołąb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3221E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Pr="00477730" w:rsidRDefault="00477730" w:rsidP="00477730">
            <w:pPr>
              <w:pStyle w:val="Zawartotabeli"/>
              <w:snapToGrid w:val="0"/>
              <w:rPr>
                <w:sz w:val="28"/>
              </w:rPr>
            </w:pPr>
            <w:r w:rsidRPr="00477730">
              <w:t xml:space="preserve">ZEGARMISTRZOSTWO Zdzisław </w:t>
            </w:r>
            <w:proofErr w:type="spellStart"/>
            <w:r w:rsidRPr="00477730">
              <w:t>Tułaza</w:t>
            </w:r>
            <w:proofErr w:type="spellEnd"/>
            <w:r w:rsidRPr="00477730"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111A2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2111A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1A2" w:rsidRPr="00BD4AE1" w:rsidRDefault="002111A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11A2" w:rsidRPr="0040384C" w:rsidRDefault="002111A2" w:rsidP="008B26B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Handlowo – Usługowe Edyta Szymańsk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1A2" w:rsidRDefault="002111A2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2111A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1A2" w:rsidRPr="00BD4AE1" w:rsidRDefault="002111A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111A2" w:rsidRPr="0040384C" w:rsidRDefault="002111A2" w:rsidP="008B26B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średnictwo Finansowe Alina Grabarczy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1A2" w:rsidRDefault="002111A2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735E8C" w:rsidRDefault="00735E8C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4466DF" w:rsidRDefault="004466DF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7762D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5A0949">
        <w:rPr>
          <w:rFonts w:ascii="Arial" w:hAnsi="Arial"/>
          <w:b/>
          <w:bCs/>
        </w:rPr>
        <w:t>lip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ŻYRAFKA Niepubliczny Punk Przedszkolny Katarzyna Lipka-Deka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SKRZYNIE CENTRUM Tomasz Gołaszewski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Majac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,</w:t>
            </w:r>
            <w:r w:rsidRPr="0040384C">
              <w:rPr>
                <w:rFonts w:cs="Times New Roman"/>
                <w:color w:val="000000"/>
              </w:rPr>
              <w:t xml:space="preserve">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Przedsiębiorstwo Komunalne Sp. z o.o.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m Pomocy Społecznej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Krupa Sylwester BARTEK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 xml:space="preserve">AMBRO KWIAT Jadwiga </w:t>
            </w:r>
            <w:proofErr w:type="spellStart"/>
            <w:r w:rsidRPr="0040384C">
              <w:rPr>
                <w:rFonts w:cs="Times New Roman"/>
                <w:color w:val="000000"/>
              </w:rPr>
              <w:t>Ambroszkiewicz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Kaczmarek Marian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proofErr w:type="spellStart"/>
            <w:r w:rsidRPr="0040384C">
              <w:rPr>
                <w:rFonts w:cs="Times New Roman"/>
                <w:color w:val="000000"/>
              </w:rPr>
              <w:t>WART-MILK</w:t>
            </w:r>
            <w:proofErr w:type="spellEnd"/>
            <w:r w:rsidRPr="0040384C">
              <w:rPr>
                <w:rFonts w:cs="Times New Roman"/>
                <w:color w:val="000000"/>
              </w:rPr>
              <w:t xml:space="preserve"> O</w:t>
            </w:r>
            <w:r>
              <w:rPr>
                <w:rFonts w:cs="Times New Roman"/>
                <w:color w:val="000000"/>
              </w:rPr>
              <w:t xml:space="preserve">kręgowa </w:t>
            </w:r>
            <w:r w:rsidRPr="0040384C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półdzielnia </w:t>
            </w:r>
            <w:r w:rsidRPr="0040384C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leczarska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ruński Przemysław Firma Usługowo - Handlowa,</w:t>
            </w:r>
            <w:r w:rsidRPr="0040384C">
              <w:rPr>
                <w:rFonts w:cs="Times New Roman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Pr="009A34D9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 xml:space="preserve">DOMEJ FH Jacek </w:t>
            </w:r>
            <w:proofErr w:type="spellStart"/>
            <w:r w:rsidRPr="0040384C">
              <w:rPr>
                <w:rFonts w:cs="Times New Roman"/>
                <w:color w:val="000000"/>
              </w:rPr>
              <w:t>Zamysłowski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Rzepecka Krzysztofa Usługi Weterynaryjne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KRIS-BRUK Krzysztof Jóźwik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DREWKAM Galeria Drewna i Kamienia Ilona Misztal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Cie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 xml:space="preserve">MARKO Marek </w:t>
            </w:r>
            <w:proofErr w:type="spellStart"/>
            <w:r w:rsidRPr="0040384C">
              <w:rPr>
                <w:rFonts w:cs="Times New Roman"/>
                <w:color w:val="000000"/>
              </w:rPr>
              <w:t>Kolankowski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Rac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INWEST FHU Dawid Kubacki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proofErr w:type="spellStart"/>
            <w:r w:rsidRPr="0040384C">
              <w:rPr>
                <w:rFonts w:cs="Times New Roman"/>
                <w:color w:val="000000"/>
              </w:rPr>
              <w:t>BAR-TOSZ</w:t>
            </w:r>
            <w:proofErr w:type="spellEnd"/>
            <w:r w:rsidRPr="0040384C">
              <w:rPr>
                <w:rFonts w:cs="Times New Roman"/>
                <w:color w:val="000000"/>
              </w:rPr>
              <w:t xml:space="preserve"> Anna Kulig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EFEKT Biuro Usług Rachunkowych Agnieszka Paszkiewicz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JAR-BRUK Firma Budowlana Andrzej Jaros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TK Meble Tomasz Karolak</w:t>
            </w:r>
            <w:r>
              <w:rPr>
                <w:rFonts w:cs="Times New Roman"/>
                <w:color w:val="000000"/>
              </w:rPr>
              <w:t>,</w:t>
            </w:r>
            <w:r w:rsidRPr="0040384C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384C" w:rsidRDefault="0040384C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9D4C6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C6F" w:rsidRDefault="009D4C6F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D4C6F" w:rsidRDefault="009D4C6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rzynie Centrum Tomasz Gołaszewski, Majac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4C6F" w:rsidRDefault="009D4C6F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605A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5A4" w:rsidRDefault="002605A4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605A4" w:rsidRDefault="002605A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bigniew Basiak „Usługi Budowlane”, Rados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05A4" w:rsidRDefault="002605A4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C66D91" w:rsidRDefault="00C66D91" w:rsidP="005A0949">
      <w:pPr>
        <w:pStyle w:val="Tekstpodstawowy"/>
        <w:rPr>
          <w:rFonts w:ascii="Arial" w:hAnsi="Arial"/>
          <w:b/>
          <w:bCs/>
        </w:rPr>
      </w:pPr>
    </w:p>
    <w:p w:rsidR="002A7227" w:rsidRDefault="002A7227" w:rsidP="005A0949">
      <w:pPr>
        <w:pStyle w:val="Tekstpodstawowy"/>
        <w:rPr>
          <w:rFonts w:ascii="Arial" w:hAnsi="Arial"/>
          <w:b/>
          <w:bCs/>
        </w:rPr>
      </w:pPr>
    </w:p>
    <w:p w:rsidR="002A7227" w:rsidRDefault="002A7227" w:rsidP="005A0949">
      <w:pPr>
        <w:pStyle w:val="Tekstpodstawowy"/>
        <w:rPr>
          <w:rFonts w:ascii="Arial" w:hAnsi="Arial"/>
          <w:b/>
          <w:bCs/>
        </w:rPr>
      </w:pPr>
    </w:p>
    <w:p w:rsidR="002A7227" w:rsidRDefault="002A7227" w:rsidP="005A0949">
      <w:pPr>
        <w:pStyle w:val="Tekstpodstawowy"/>
        <w:rPr>
          <w:rFonts w:ascii="Arial" w:hAnsi="Arial"/>
          <w:b/>
          <w:bCs/>
        </w:rPr>
      </w:pPr>
    </w:p>
    <w:p w:rsidR="002A7227" w:rsidRDefault="002A7227" w:rsidP="005A0949">
      <w:pPr>
        <w:pStyle w:val="Tekstpodstawowy"/>
        <w:rPr>
          <w:rFonts w:ascii="Arial" w:hAnsi="Arial"/>
          <w:b/>
          <w:bCs/>
        </w:rPr>
      </w:pPr>
    </w:p>
    <w:p w:rsidR="002A7227" w:rsidRDefault="002A7227" w:rsidP="005A0949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A0949">
        <w:rPr>
          <w:rFonts w:ascii="Arial" w:hAnsi="Arial"/>
          <w:b/>
          <w:bCs/>
        </w:rPr>
        <w:t>lipc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realizowanego w ramach Regionalnego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</w:rPr>
              <w:t>Trojanowska Małgorzata Zakład Cukierniczy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proofErr w:type="spellStart"/>
            <w:r w:rsidRPr="0040384C">
              <w:rPr>
                <w:rFonts w:cs="Times New Roman"/>
                <w:color w:val="000000"/>
                <w:szCs w:val="22"/>
              </w:rPr>
              <w:t>Wrąbel</w:t>
            </w:r>
            <w:proofErr w:type="spellEnd"/>
            <w:r w:rsidRPr="0040384C">
              <w:rPr>
                <w:rFonts w:cs="Times New Roman"/>
                <w:color w:val="000000"/>
                <w:szCs w:val="22"/>
              </w:rPr>
              <w:t xml:space="preserve"> Elżbieta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 xml:space="preserve">PIOTRANS PTUH </w:t>
            </w:r>
            <w:proofErr w:type="spellStart"/>
            <w:r w:rsidRPr="0040384C">
              <w:rPr>
                <w:rFonts w:cs="Times New Roman"/>
                <w:color w:val="000000"/>
                <w:szCs w:val="22"/>
              </w:rPr>
              <w:t>Harabin</w:t>
            </w:r>
            <w:proofErr w:type="spellEnd"/>
            <w:r w:rsidRPr="0040384C">
              <w:rPr>
                <w:rFonts w:cs="Times New Roman"/>
                <w:color w:val="000000"/>
                <w:szCs w:val="22"/>
              </w:rPr>
              <w:t xml:space="preserve"> Piotr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Grab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>POLBRUK Artur Augustowski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Zagaj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proofErr w:type="spellStart"/>
            <w:r w:rsidRPr="0040384C">
              <w:rPr>
                <w:rFonts w:cs="Times New Roman"/>
                <w:color w:val="000000"/>
                <w:szCs w:val="22"/>
              </w:rPr>
              <w:t>Juśkiewicz</w:t>
            </w:r>
            <w:proofErr w:type="spellEnd"/>
            <w:r w:rsidRPr="0040384C">
              <w:rPr>
                <w:rFonts w:cs="Times New Roman"/>
                <w:color w:val="000000"/>
                <w:szCs w:val="22"/>
              </w:rPr>
              <w:t xml:space="preserve"> Karol Wytwórnia Opakowań z Tworzyw Sztucznych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 xml:space="preserve">KROKODYL Marta </w:t>
            </w:r>
            <w:proofErr w:type="spellStart"/>
            <w:r w:rsidRPr="0040384C">
              <w:rPr>
                <w:rFonts w:cs="Times New Roman"/>
                <w:color w:val="000000"/>
                <w:szCs w:val="22"/>
              </w:rPr>
              <w:t>Kordyl</w:t>
            </w:r>
            <w:proofErr w:type="spellEnd"/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>ALDONA PPHU Aldona Statkiewicz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>KLIMATIG Emil Augustyniak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0384C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84C" w:rsidRDefault="0040384C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0384C" w:rsidRPr="0040384C" w:rsidRDefault="0040384C">
            <w:pPr>
              <w:rPr>
                <w:rFonts w:cs="Times New Roman"/>
                <w:color w:val="000000"/>
              </w:rPr>
            </w:pPr>
            <w:r w:rsidRPr="0040384C">
              <w:rPr>
                <w:rFonts w:cs="Times New Roman"/>
                <w:color w:val="000000"/>
                <w:szCs w:val="22"/>
              </w:rPr>
              <w:t>RTL Hurtownia Tomasz Wrzosek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40384C">
              <w:rPr>
                <w:rFonts w:cs="Times New Roman"/>
                <w:color w:val="000000"/>
                <w:szCs w:val="22"/>
              </w:rPr>
              <w:t xml:space="preserve"> Mał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84C" w:rsidRPr="009A34D9" w:rsidRDefault="0040384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90638" w:rsidRDefault="00490638" w:rsidP="005214C6">
      <w:pPr>
        <w:pStyle w:val="Tekstpodstawowy"/>
        <w:jc w:val="center"/>
        <w:rPr>
          <w:rFonts w:ascii="Arial" w:hAnsi="Arial"/>
          <w:b/>
          <w:bCs/>
        </w:rPr>
      </w:pPr>
    </w:p>
    <w:p w:rsidR="00C66D91" w:rsidRDefault="00C66D91" w:rsidP="005214C6">
      <w:pPr>
        <w:pStyle w:val="Tekstpodstawowy"/>
        <w:jc w:val="center"/>
        <w:rPr>
          <w:rFonts w:ascii="Arial" w:hAnsi="Arial"/>
          <w:b/>
          <w:bCs/>
        </w:rPr>
      </w:pPr>
    </w:p>
    <w:p w:rsidR="00C66D91" w:rsidRPr="006A39C8" w:rsidRDefault="00C66D91" w:rsidP="00C66D91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5A0949">
        <w:rPr>
          <w:rFonts w:ascii="Arial" w:hAnsi="Arial"/>
          <w:b/>
          <w:bCs/>
        </w:rPr>
        <w:t>lipcu</w:t>
      </w:r>
      <w:r>
        <w:rPr>
          <w:rFonts w:ascii="Arial" w:hAnsi="Arial"/>
          <w:b/>
          <w:bCs/>
        </w:rPr>
        <w:t xml:space="preserve"> 2017 r.</w:t>
      </w:r>
    </w:p>
    <w:p w:rsidR="00C66D91" w:rsidRDefault="00C66D91" w:rsidP="00C66D9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C66D91" w:rsidTr="00CC1AF3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6D91" w:rsidRDefault="00C66D91" w:rsidP="00CC1AF3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6D91" w:rsidRDefault="00C66D91" w:rsidP="00CC1AF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91" w:rsidRDefault="00C66D91" w:rsidP="00CC1AF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C66D91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1" w:rsidRPr="00BD4AE1" w:rsidRDefault="00C66D91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4466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KOSMA Agnieszka Rudnic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D91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C66D91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1" w:rsidRPr="008D3602" w:rsidRDefault="00C66D91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6D91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Tom – KOR R. R. </w:t>
            </w: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Korczowic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Sp. J., Wid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D91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C66D91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1" w:rsidRPr="008D3602" w:rsidRDefault="00C66D91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6D91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Fitness </w:t>
            </w: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Forma M. R. Szymczak</w:t>
            </w:r>
            <w:r w:rsidR="003242B1"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Radosław Szymczak, Magdalena </w:t>
            </w:r>
            <w:proofErr w:type="spellStart"/>
            <w:r w:rsidR="003242B1" w:rsidRPr="003242B1">
              <w:rPr>
                <w:rFonts w:ascii="Times New Roman" w:hAnsi="Times New Roman" w:cs="Times New Roman"/>
                <w:sz w:val="24"/>
                <w:szCs w:val="24"/>
              </w:rPr>
              <w:t>Gładowska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D91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C66D91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91" w:rsidRPr="008D3602" w:rsidRDefault="00C66D91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6D91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Niepubliczny Punkt Przedszkolny „UŚMIECH” Agnieszka </w:t>
            </w: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Jędraszczyk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D91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154466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466" w:rsidRPr="008D3602" w:rsidRDefault="00154466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4466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Awar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Sp. z o.o., Pozna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466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154466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466" w:rsidRPr="008D3602" w:rsidRDefault="00154466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4466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U – FIN Biuro audytorskie i Rachunkowe Sp. z o.o. Grupa </w:t>
            </w: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Finans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  <w:proofErr w:type="spellEnd"/>
            <w:r w:rsidRPr="003242B1">
              <w:rPr>
                <w:rFonts w:ascii="Times New Roman" w:hAnsi="Times New Roman" w:cs="Times New Roman"/>
                <w:sz w:val="24"/>
                <w:szCs w:val="24"/>
              </w:rPr>
              <w:t xml:space="preserve"> z siedzibą w Łodzi, Oddział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466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154466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466" w:rsidRPr="008D3602" w:rsidRDefault="00154466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4466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Sklep Spożywczo – Przemysłowy Sebastian Rybiński, Glinn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466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  <w:tr w:rsidR="00154466" w:rsidRPr="008D3602" w:rsidTr="00CC1AF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466" w:rsidRPr="008D3602" w:rsidRDefault="00154466" w:rsidP="00CC1AF3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4466" w:rsidRPr="003242B1" w:rsidRDefault="00154466" w:rsidP="00CC1AF3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1">
              <w:rPr>
                <w:rFonts w:ascii="Times New Roman" w:hAnsi="Times New Roman" w:cs="Times New Roman"/>
                <w:sz w:val="24"/>
                <w:szCs w:val="24"/>
              </w:rPr>
              <w:t>Ośrodek Szkolenia Konsultacji i Doradztwa Ochrony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466" w:rsidRPr="003242B1" w:rsidRDefault="00154466" w:rsidP="00CC1AF3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3242B1">
              <w:rPr>
                <w:rFonts w:cs="Times New Roman"/>
                <w:lang w:val="en-US"/>
              </w:rPr>
              <w:t>1</w:t>
            </w:r>
          </w:p>
        </w:tc>
      </w:tr>
    </w:tbl>
    <w:p w:rsidR="005C2594" w:rsidRDefault="005C2594" w:rsidP="00C66D91">
      <w:pPr>
        <w:pStyle w:val="Tekstpodstawowy"/>
        <w:rPr>
          <w:rFonts w:ascii="Arial" w:hAnsi="Arial"/>
          <w:b/>
          <w:bCs/>
        </w:rPr>
      </w:pPr>
    </w:p>
    <w:p w:rsidR="00C66D91" w:rsidRDefault="00C66D91" w:rsidP="00C66D91">
      <w:pPr>
        <w:pStyle w:val="Tekstpodstawowy"/>
        <w:rPr>
          <w:rFonts w:ascii="Arial" w:hAnsi="Arial"/>
          <w:b/>
          <w:bCs/>
        </w:rPr>
      </w:pPr>
    </w:p>
    <w:p w:rsidR="002605A4" w:rsidRDefault="002605A4" w:rsidP="00C66D91">
      <w:pPr>
        <w:pStyle w:val="Tekstpodstawowy"/>
        <w:rPr>
          <w:rFonts w:ascii="Arial" w:hAnsi="Arial"/>
          <w:b/>
          <w:bCs/>
        </w:rPr>
      </w:pPr>
    </w:p>
    <w:p w:rsidR="002605A4" w:rsidRDefault="002605A4" w:rsidP="00C66D91">
      <w:pPr>
        <w:pStyle w:val="Tekstpodstawowy"/>
        <w:rPr>
          <w:rFonts w:ascii="Arial" w:hAnsi="Arial"/>
          <w:b/>
          <w:bCs/>
        </w:rPr>
      </w:pPr>
    </w:p>
    <w:p w:rsidR="002605A4" w:rsidRDefault="002605A4" w:rsidP="00C66D91">
      <w:pPr>
        <w:pStyle w:val="Tekstpodstawowy"/>
        <w:rPr>
          <w:rFonts w:ascii="Arial" w:hAnsi="Arial"/>
          <w:b/>
          <w:bCs/>
        </w:rPr>
      </w:pPr>
    </w:p>
    <w:p w:rsidR="002605A4" w:rsidRDefault="002605A4" w:rsidP="00C66D91">
      <w:pPr>
        <w:pStyle w:val="Tekstpodstawowy"/>
        <w:rPr>
          <w:rFonts w:ascii="Arial" w:hAnsi="Arial"/>
          <w:b/>
          <w:bCs/>
        </w:rPr>
      </w:pPr>
    </w:p>
    <w:p w:rsidR="002605A4" w:rsidRDefault="002605A4" w:rsidP="00C66D91">
      <w:pPr>
        <w:pStyle w:val="Tekstpodstawowy"/>
        <w:rPr>
          <w:rFonts w:ascii="Arial" w:hAnsi="Arial"/>
          <w:b/>
          <w:bCs/>
        </w:rPr>
      </w:pPr>
    </w:p>
    <w:p w:rsidR="003242B1" w:rsidRDefault="003242B1" w:rsidP="00C66D91">
      <w:pPr>
        <w:pStyle w:val="Tekstpodstawowy"/>
        <w:rPr>
          <w:rFonts w:ascii="Arial" w:hAnsi="Arial"/>
          <w:b/>
          <w:bCs/>
        </w:rPr>
      </w:pPr>
    </w:p>
    <w:p w:rsidR="00C66D91" w:rsidRDefault="004D64AE" w:rsidP="00C66D91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5A0949">
        <w:rPr>
          <w:rFonts w:ascii="Arial" w:hAnsi="Arial"/>
          <w:b/>
          <w:bCs/>
        </w:rPr>
        <w:t>lipcu</w:t>
      </w:r>
      <w:r w:rsidR="003F464B">
        <w:rPr>
          <w:rFonts w:ascii="Arial" w:hAnsi="Arial"/>
          <w:b/>
          <w:bCs/>
        </w:rPr>
        <w:t xml:space="preserve"> </w:t>
      </w:r>
      <w:r w:rsidR="00C95BD6">
        <w:rPr>
          <w:rFonts w:ascii="Arial" w:hAnsi="Arial"/>
          <w:b/>
          <w:bCs/>
        </w:rPr>
        <w:t>2017</w:t>
      </w:r>
      <w:r>
        <w:rPr>
          <w:rFonts w:ascii="Arial" w:hAnsi="Arial"/>
          <w:b/>
          <w:bCs/>
        </w:rPr>
        <w:t>r.</w:t>
      </w:r>
      <w:r w:rsidR="00C66D91">
        <w:rPr>
          <w:rFonts w:ascii="Arial" w:hAnsi="Arial"/>
          <w:b/>
          <w:bCs/>
        </w:rPr>
        <w:br/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 w:rsidRPr="009139DC">
              <w:rPr>
                <w:rFonts w:ascii="Arial" w:hAnsi="Arial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FASOLKA Sklep Spożywczo – Przemysłowy Urszula Kędzierska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F. W. BUDMAL Józef Mal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.P.H. SUPREME Piotr Pędziwiatr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klep SMERFUŚ Elżbieta Szukals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LÓ Dominik </w:t>
            </w:r>
            <w:proofErr w:type="spellStart"/>
            <w:r>
              <w:rPr>
                <w:rFonts w:cs="Times New Roman"/>
              </w:rPr>
              <w:t>Frasun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A38B8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8B8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zkoła Podstawowa im. Marii Konopnickiej,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A38B8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8B8" w:rsidRDefault="003242B1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NATAL SPORT Tomasz Króli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3242B1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97320" w:rsidRDefault="00597320"/>
    <w:p w:rsidR="00597320" w:rsidRDefault="00597320"/>
    <w:p w:rsidR="001877B4" w:rsidRDefault="001877B4"/>
    <w:p w:rsidR="001877B4" w:rsidRPr="001877B4" w:rsidRDefault="001877B4" w:rsidP="001877B4"/>
    <w:p w:rsidR="00587AE6" w:rsidRPr="001877B4" w:rsidRDefault="00587AE6" w:rsidP="001877B4"/>
    <w:sectPr w:rsidR="00587AE6" w:rsidRPr="001877B4" w:rsidSect="009A34D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A4" w:rsidRDefault="002605A4" w:rsidP="00B842A3">
      <w:r>
        <w:separator/>
      </w:r>
    </w:p>
  </w:endnote>
  <w:endnote w:type="continuationSeparator" w:id="0">
    <w:p w:rsidR="002605A4" w:rsidRDefault="002605A4" w:rsidP="00B8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A4" w:rsidRDefault="002605A4" w:rsidP="00B842A3">
      <w:r>
        <w:separator/>
      </w:r>
    </w:p>
  </w:footnote>
  <w:footnote w:type="continuationSeparator" w:id="0">
    <w:p w:rsidR="002605A4" w:rsidRDefault="002605A4" w:rsidP="00B8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3E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0572F"/>
    <w:rsid w:val="00027213"/>
    <w:rsid w:val="0005019F"/>
    <w:rsid w:val="000A1668"/>
    <w:rsid w:val="000A38B8"/>
    <w:rsid w:val="000C362C"/>
    <w:rsid w:val="000D2D84"/>
    <w:rsid w:val="00101780"/>
    <w:rsid w:val="00113D30"/>
    <w:rsid w:val="00121EC4"/>
    <w:rsid w:val="001478C3"/>
    <w:rsid w:val="00154053"/>
    <w:rsid w:val="00154466"/>
    <w:rsid w:val="00176B93"/>
    <w:rsid w:val="00181766"/>
    <w:rsid w:val="00185199"/>
    <w:rsid w:val="001877B4"/>
    <w:rsid w:val="001A2914"/>
    <w:rsid w:val="001A41DC"/>
    <w:rsid w:val="001A4242"/>
    <w:rsid w:val="001E78F4"/>
    <w:rsid w:val="001F0321"/>
    <w:rsid w:val="001F611E"/>
    <w:rsid w:val="002111A2"/>
    <w:rsid w:val="0022137C"/>
    <w:rsid w:val="00235D62"/>
    <w:rsid w:val="002453C9"/>
    <w:rsid w:val="002605A4"/>
    <w:rsid w:val="00270344"/>
    <w:rsid w:val="0028562A"/>
    <w:rsid w:val="00296D91"/>
    <w:rsid w:val="0029730B"/>
    <w:rsid w:val="002A7227"/>
    <w:rsid w:val="002F72FF"/>
    <w:rsid w:val="003221EE"/>
    <w:rsid w:val="003242B1"/>
    <w:rsid w:val="0036330F"/>
    <w:rsid w:val="003856DD"/>
    <w:rsid w:val="003F464B"/>
    <w:rsid w:val="003F51E2"/>
    <w:rsid w:val="003F5772"/>
    <w:rsid w:val="0040384C"/>
    <w:rsid w:val="004052F3"/>
    <w:rsid w:val="0042435F"/>
    <w:rsid w:val="004257DC"/>
    <w:rsid w:val="00436079"/>
    <w:rsid w:val="004466DF"/>
    <w:rsid w:val="00453DEA"/>
    <w:rsid w:val="00475B39"/>
    <w:rsid w:val="00477730"/>
    <w:rsid w:val="004779AD"/>
    <w:rsid w:val="00484166"/>
    <w:rsid w:val="00490638"/>
    <w:rsid w:val="00491E36"/>
    <w:rsid w:val="004A5412"/>
    <w:rsid w:val="004B456F"/>
    <w:rsid w:val="004D64AE"/>
    <w:rsid w:val="005214C6"/>
    <w:rsid w:val="0054293C"/>
    <w:rsid w:val="00552514"/>
    <w:rsid w:val="00587AE6"/>
    <w:rsid w:val="00597320"/>
    <w:rsid w:val="005A0949"/>
    <w:rsid w:val="005C2594"/>
    <w:rsid w:val="00626663"/>
    <w:rsid w:val="00631091"/>
    <w:rsid w:val="00641F37"/>
    <w:rsid w:val="0065709A"/>
    <w:rsid w:val="00695BCC"/>
    <w:rsid w:val="006E77C3"/>
    <w:rsid w:val="006F6951"/>
    <w:rsid w:val="00700A86"/>
    <w:rsid w:val="00735E8C"/>
    <w:rsid w:val="0076194B"/>
    <w:rsid w:val="007762D5"/>
    <w:rsid w:val="00785E90"/>
    <w:rsid w:val="007B64F7"/>
    <w:rsid w:val="007C4287"/>
    <w:rsid w:val="007D0D47"/>
    <w:rsid w:val="0082727A"/>
    <w:rsid w:val="00847CFD"/>
    <w:rsid w:val="00852B21"/>
    <w:rsid w:val="008603B9"/>
    <w:rsid w:val="00862131"/>
    <w:rsid w:val="00867A59"/>
    <w:rsid w:val="00880ACA"/>
    <w:rsid w:val="0088565B"/>
    <w:rsid w:val="008A2352"/>
    <w:rsid w:val="008B26BD"/>
    <w:rsid w:val="008C25DE"/>
    <w:rsid w:val="008D2F22"/>
    <w:rsid w:val="009139DC"/>
    <w:rsid w:val="0092405D"/>
    <w:rsid w:val="00933DEB"/>
    <w:rsid w:val="00972665"/>
    <w:rsid w:val="00983FAD"/>
    <w:rsid w:val="009940D9"/>
    <w:rsid w:val="009A34D9"/>
    <w:rsid w:val="009A4DED"/>
    <w:rsid w:val="009C26DA"/>
    <w:rsid w:val="009D35A8"/>
    <w:rsid w:val="009D4C6F"/>
    <w:rsid w:val="00A129B0"/>
    <w:rsid w:val="00A1723F"/>
    <w:rsid w:val="00A5109E"/>
    <w:rsid w:val="00A76238"/>
    <w:rsid w:val="00AB6231"/>
    <w:rsid w:val="00B20F22"/>
    <w:rsid w:val="00B53048"/>
    <w:rsid w:val="00B63781"/>
    <w:rsid w:val="00B842A3"/>
    <w:rsid w:val="00BB54C5"/>
    <w:rsid w:val="00BD186D"/>
    <w:rsid w:val="00BE73B4"/>
    <w:rsid w:val="00BF711F"/>
    <w:rsid w:val="00C66D91"/>
    <w:rsid w:val="00C73AE8"/>
    <w:rsid w:val="00C7430A"/>
    <w:rsid w:val="00C934A4"/>
    <w:rsid w:val="00C95BD6"/>
    <w:rsid w:val="00C97807"/>
    <w:rsid w:val="00CA62EA"/>
    <w:rsid w:val="00CB0AE7"/>
    <w:rsid w:val="00CC1AF3"/>
    <w:rsid w:val="00CD1EFC"/>
    <w:rsid w:val="00CD4D5E"/>
    <w:rsid w:val="00CE3FFE"/>
    <w:rsid w:val="00D12A74"/>
    <w:rsid w:val="00D26677"/>
    <w:rsid w:val="00DB640A"/>
    <w:rsid w:val="00DB70FB"/>
    <w:rsid w:val="00DF4949"/>
    <w:rsid w:val="00DF5C85"/>
    <w:rsid w:val="00E20DC2"/>
    <w:rsid w:val="00E36328"/>
    <w:rsid w:val="00E4384D"/>
    <w:rsid w:val="00E545BD"/>
    <w:rsid w:val="00E72874"/>
    <w:rsid w:val="00E774D6"/>
    <w:rsid w:val="00E80269"/>
    <w:rsid w:val="00EB5581"/>
    <w:rsid w:val="00EE744B"/>
    <w:rsid w:val="00EF4AA1"/>
    <w:rsid w:val="00EF5CD7"/>
    <w:rsid w:val="00F13EEC"/>
    <w:rsid w:val="00F3776B"/>
    <w:rsid w:val="00FE56C8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2A3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6F95-9109-4F66-AE3C-EDD9171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42</cp:revision>
  <cp:lastPrinted>2017-08-01T10:09:00Z</cp:lastPrinted>
  <dcterms:created xsi:type="dcterms:W3CDTF">2017-05-30T08:44:00Z</dcterms:created>
  <dcterms:modified xsi:type="dcterms:W3CDTF">2017-08-01T10:18:00Z</dcterms:modified>
</cp:coreProperties>
</file>